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CCDDC" w14:textId="77777777" w:rsidR="004328E8" w:rsidRDefault="004328E8" w:rsidP="004328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3ED30A" w14:textId="53425088" w:rsidR="004328E8" w:rsidRDefault="004328E8" w:rsidP="004328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CHA DE ADESÃO </w:t>
      </w:r>
    </w:p>
    <w:p w14:paraId="2BC1D8CA" w14:textId="77777777" w:rsidR="004328E8" w:rsidRDefault="004328E8" w:rsidP="004328E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AD23F4" w14:textId="21A2EF63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Nome da Instituição........................................................</w:t>
      </w:r>
      <w:r>
        <w:rPr>
          <w:rFonts w:ascii="Times New Roman" w:hAnsi="Times New Roman" w:cs="Times New Roman"/>
        </w:rPr>
        <w:t>.</w:t>
      </w:r>
      <w:r w:rsidRPr="004328E8">
        <w:rPr>
          <w:rFonts w:ascii="Times New Roman" w:hAnsi="Times New Roman" w:cs="Times New Roman"/>
        </w:rPr>
        <w:t>.................................................................</w:t>
      </w:r>
    </w:p>
    <w:p w14:paraId="3DA72960" w14:textId="7FF844D5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 xml:space="preserve">Características (Instituição Publica, </w:t>
      </w:r>
      <w:proofErr w:type="gramStart"/>
      <w:r w:rsidRPr="004328E8">
        <w:rPr>
          <w:rFonts w:ascii="Times New Roman" w:hAnsi="Times New Roman" w:cs="Times New Roman"/>
        </w:rPr>
        <w:t>Privada</w:t>
      </w:r>
      <w:proofErr w:type="gramEnd"/>
      <w:r w:rsidRPr="004328E8">
        <w:rPr>
          <w:rFonts w:ascii="Times New Roman" w:hAnsi="Times New Roman" w:cs="Times New Roman"/>
        </w:rPr>
        <w:t>, etc.).............................</w:t>
      </w:r>
      <w:r>
        <w:rPr>
          <w:rFonts w:ascii="Times New Roman" w:hAnsi="Times New Roman" w:cs="Times New Roman"/>
        </w:rPr>
        <w:t>..................</w:t>
      </w:r>
      <w:r w:rsidRPr="004328E8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</w:t>
      </w:r>
    </w:p>
    <w:p w14:paraId="68F4AA14" w14:textId="006A7F89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Funções (ensino, investigação, etc.)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2E4A36F1" w14:textId="0C1E1705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 xml:space="preserve">Indicação sumaria dos órgãos de </w:t>
      </w:r>
      <w:proofErr w:type="spellStart"/>
      <w:r w:rsidRPr="004328E8">
        <w:rPr>
          <w:rFonts w:ascii="Times New Roman" w:hAnsi="Times New Roman" w:cs="Times New Roman"/>
        </w:rPr>
        <w:t>direcção</w:t>
      </w:r>
      <w:proofErr w:type="spellEnd"/>
      <w:r w:rsidRPr="004328E8">
        <w:rPr>
          <w:rFonts w:ascii="Times New Roman" w:hAnsi="Times New Roman" w:cs="Times New Roman"/>
        </w:rPr>
        <w:t xml:space="preserve"> (designação dos principais órgãos, dos principais cargos) e nomes dos </w:t>
      </w:r>
      <w:proofErr w:type="spellStart"/>
      <w:r w:rsidRPr="004328E8">
        <w:rPr>
          <w:rFonts w:ascii="Times New Roman" w:hAnsi="Times New Roman" w:cs="Times New Roman"/>
        </w:rPr>
        <w:t>actuais</w:t>
      </w:r>
      <w:proofErr w:type="spellEnd"/>
      <w:r w:rsidRPr="004328E8">
        <w:rPr>
          <w:rFonts w:ascii="Times New Roman" w:hAnsi="Times New Roman" w:cs="Times New Roman"/>
        </w:rPr>
        <w:t xml:space="preserve"> responsáveis......................................................................................................................................</w:t>
      </w:r>
    </w:p>
    <w:p w14:paraId="29E90F13" w14:textId="0A6866E2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Informações estatísticas (ano a que respeitam )...</w:t>
      </w:r>
      <w:r>
        <w:rPr>
          <w:rFonts w:ascii="Times New Roman" w:hAnsi="Times New Roman" w:cs="Times New Roman"/>
        </w:rPr>
        <w:t>.................................................................</w:t>
      </w:r>
      <w:r w:rsidRPr="004328E8">
        <w:rPr>
          <w:rFonts w:ascii="Times New Roman" w:hAnsi="Times New Roman" w:cs="Times New Roman"/>
        </w:rPr>
        <w:t>...........</w:t>
      </w:r>
    </w:p>
    <w:p w14:paraId="046FB1C3" w14:textId="23D05E4B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Número de alunos.....</w:t>
      </w:r>
      <w:r>
        <w:rPr>
          <w:rFonts w:ascii="Times New Roman" w:hAnsi="Times New Roman" w:cs="Times New Roman"/>
        </w:rPr>
        <w:t>...</w:t>
      </w:r>
      <w:r w:rsidRPr="004328E8">
        <w:rPr>
          <w:rFonts w:ascii="Times New Roman" w:hAnsi="Times New Roman" w:cs="Times New Roman"/>
        </w:rPr>
        <w:t>... Número de professores ....</w:t>
      </w:r>
      <w:r>
        <w:rPr>
          <w:rFonts w:ascii="Times New Roman" w:hAnsi="Times New Roman" w:cs="Times New Roman"/>
        </w:rPr>
        <w:t>...</w:t>
      </w:r>
      <w:r w:rsidRPr="004328E8">
        <w:rPr>
          <w:rFonts w:ascii="Times New Roman" w:hAnsi="Times New Roman" w:cs="Times New Roman"/>
        </w:rPr>
        <w:t>.........Número de investigadores ..</w:t>
      </w:r>
      <w:r>
        <w:rPr>
          <w:rFonts w:ascii="Times New Roman" w:hAnsi="Times New Roman" w:cs="Times New Roman"/>
        </w:rPr>
        <w:t>...</w:t>
      </w:r>
      <w:r w:rsidRPr="004328E8">
        <w:rPr>
          <w:rFonts w:ascii="Times New Roman" w:hAnsi="Times New Roman" w:cs="Times New Roman"/>
        </w:rPr>
        <w:t>...........</w:t>
      </w:r>
    </w:p>
    <w:p w14:paraId="34081B19" w14:textId="771529C9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NIPC / CNPJ.................................................................................................................................................</w:t>
      </w:r>
    </w:p>
    <w:p w14:paraId="6ED3D223" w14:textId="77777777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318312" w14:textId="77777777" w:rsidR="004328E8" w:rsidRPr="004328E8" w:rsidRDefault="004328E8" w:rsidP="00432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 xml:space="preserve">( Data , </w:t>
      </w:r>
      <w:proofErr w:type="spellStart"/>
      <w:r w:rsidRPr="004328E8">
        <w:rPr>
          <w:rFonts w:ascii="Times New Roman" w:hAnsi="Times New Roman" w:cs="Times New Roman"/>
        </w:rPr>
        <w:t>Ass.e</w:t>
      </w:r>
      <w:proofErr w:type="spellEnd"/>
      <w:r w:rsidRPr="004328E8">
        <w:rPr>
          <w:rFonts w:ascii="Times New Roman" w:hAnsi="Times New Roman" w:cs="Times New Roman"/>
        </w:rPr>
        <w:t xml:space="preserve"> Carimbo)..........................................................................................................</w:t>
      </w:r>
    </w:p>
    <w:p w14:paraId="397E3B35" w14:textId="77777777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AA324B" w14:textId="51DEF618" w:rsidR="004328E8" w:rsidRPr="004328E8" w:rsidRDefault="004328E8" w:rsidP="00432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28E8">
        <w:rPr>
          <w:rFonts w:ascii="Times New Roman" w:hAnsi="Times New Roman" w:cs="Times New Roman"/>
          <w:i/>
          <w:iCs/>
          <w:sz w:val="20"/>
          <w:szCs w:val="20"/>
        </w:rPr>
        <w:t xml:space="preserve">OBSERVAÇÕES: </w:t>
      </w:r>
    </w:p>
    <w:p w14:paraId="4B08E5BE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- Pedido Formal de Adesão dos responsáveis da Instituição </w:t>
      </w:r>
      <w:r w:rsidRPr="00F84593">
        <w:rPr>
          <w:i/>
          <w:iCs/>
          <w:sz w:val="20"/>
          <w:szCs w:val="20"/>
        </w:rPr>
        <w:t xml:space="preserve">(uma carta assinada pelo responsável da instituição, dirigida ao Presidente da AULP declarando o interesse na adesão a membro)  </w:t>
      </w:r>
    </w:p>
    <w:p w14:paraId="2F629360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2- Um exemplar dos Estatutos (ou equivalente) por que se rege a Instituição, ou algum outro documento que ateste a sua existência legal (por exemplo, Anuário, Guia ou Catálogo da Universidade/Departamento. </w:t>
      </w:r>
    </w:p>
    <w:p w14:paraId="73BC8C2F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- Documento que ateste a acreditação da Instituição no Ministério do Ensino Superior do País.</w:t>
      </w:r>
    </w:p>
    <w:p w14:paraId="235ADDC3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- Duas cartas de recomendação de Instituições membros da AULP.</w:t>
      </w:r>
    </w:p>
    <w:p w14:paraId="6FFA50E3" w14:textId="405CFCA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-Os membros titulares obrigam-se a pagar à AULP uma quota anual no valor de 1.</w:t>
      </w:r>
      <w:r>
        <w:rPr>
          <w:i/>
          <w:iCs/>
          <w:sz w:val="20"/>
          <w:szCs w:val="20"/>
        </w:rPr>
        <w:t>500</w:t>
      </w:r>
      <w:r>
        <w:rPr>
          <w:i/>
          <w:iCs/>
          <w:sz w:val="20"/>
          <w:szCs w:val="20"/>
        </w:rPr>
        <w:t>,00€ ou equivalente em moeda nacional.</w:t>
      </w:r>
    </w:p>
    <w:p w14:paraId="70FE0681" w14:textId="33C95063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6-Os membros associados obrigam-se a pagar à AULP uma quota anual no valor de </w:t>
      </w:r>
      <w:r>
        <w:rPr>
          <w:i/>
          <w:iCs/>
          <w:sz w:val="20"/>
          <w:szCs w:val="20"/>
        </w:rPr>
        <w:t>750</w:t>
      </w:r>
      <w:r>
        <w:rPr>
          <w:i/>
          <w:iCs/>
          <w:sz w:val="20"/>
          <w:szCs w:val="20"/>
        </w:rPr>
        <w:t>,00€ ou equivalente em moeda nacional.</w:t>
      </w:r>
    </w:p>
    <w:p w14:paraId="3DF9B0BC" w14:textId="148F7705" w:rsidR="004328E8" w:rsidRPr="004328E8" w:rsidRDefault="004328E8" w:rsidP="007A4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7- Toda a documentação terá de ser rececionada na sede da AULP até 30 dias antes da Assembleia-Geral.</w:t>
      </w:r>
    </w:p>
    <w:sectPr w:rsidR="004328E8" w:rsidRPr="004328E8" w:rsidSect="007A403F">
      <w:headerReference w:type="default" r:id="rId10"/>
      <w:footerReference w:type="default" r:id="rId11"/>
      <w:pgSz w:w="11906" w:h="16838"/>
      <w:pgMar w:top="1037" w:right="1701" w:bottom="1135" w:left="1701" w:header="708" w:footer="2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CDDF" w14:textId="77777777" w:rsidR="00936D0A" w:rsidRDefault="00936D0A" w:rsidP="004026E3">
      <w:pPr>
        <w:spacing w:after="0" w:line="240" w:lineRule="auto"/>
      </w:pPr>
      <w:r>
        <w:separator/>
      </w:r>
    </w:p>
  </w:endnote>
  <w:endnote w:type="continuationSeparator" w:id="0">
    <w:p w14:paraId="05E12D2B" w14:textId="77777777" w:rsidR="00936D0A" w:rsidRDefault="00936D0A" w:rsidP="0040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BAF5" w14:textId="77777777" w:rsidR="00076F7A" w:rsidRPr="00076F7A" w:rsidRDefault="00076F7A">
    <w:pPr>
      <w:pStyle w:val="Rodap"/>
      <w:rPr>
        <w:i/>
      </w:rPr>
    </w:pPr>
    <w:r w:rsidRPr="00076F7A"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39327F6D" wp14:editId="614F3D74">
          <wp:simplePos x="0" y="0"/>
          <wp:positionH relativeFrom="margin">
            <wp:posOffset>-1061085</wp:posOffset>
          </wp:positionH>
          <wp:positionV relativeFrom="margin">
            <wp:posOffset>8737600</wp:posOffset>
          </wp:positionV>
          <wp:extent cx="7532370" cy="1071880"/>
          <wp:effectExtent l="19050" t="0" r="0" b="0"/>
          <wp:wrapSquare wrapText="bothSides"/>
          <wp:docPr id="8" name="Imagem 8" descr="C:\Users\Sandra\Desktop\carta\leterhead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dra\Desktop\carta\leterhead-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660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7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1B30C" w14:textId="77777777" w:rsidR="00936D0A" w:rsidRDefault="00936D0A" w:rsidP="004026E3">
      <w:pPr>
        <w:spacing w:after="0" w:line="240" w:lineRule="auto"/>
      </w:pPr>
      <w:r>
        <w:separator/>
      </w:r>
    </w:p>
  </w:footnote>
  <w:footnote w:type="continuationSeparator" w:id="0">
    <w:p w14:paraId="2296FE55" w14:textId="77777777" w:rsidR="00936D0A" w:rsidRDefault="00936D0A" w:rsidP="0040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796" w14:textId="77777777" w:rsidR="004026E3" w:rsidRDefault="00B075D7" w:rsidP="00076F7A">
    <w:pPr>
      <w:pStyle w:val="Cabealho"/>
      <w:tabs>
        <w:tab w:val="clear" w:pos="4252"/>
        <w:tab w:val="clear" w:pos="8504"/>
        <w:tab w:val="left" w:pos="1192"/>
      </w:tabs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67B78DE9" wp14:editId="07CC06EE">
          <wp:simplePos x="0" y="0"/>
          <wp:positionH relativeFrom="margin">
            <wp:posOffset>-1068705</wp:posOffset>
          </wp:positionH>
          <wp:positionV relativeFrom="margin">
            <wp:posOffset>-658495</wp:posOffset>
          </wp:positionV>
          <wp:extent cx="7537450" cy="1137285"/>
          <wp:effectExtent l="19050" t="0" r="6350" b="0"/>
          <wp:wrapSquare wrapText="bothSides"/>
          <wp:docPr id="7" name="Imagem 7" descr="C:\Users\Sandra\Desktop\car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car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914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E3"/>
    <w:rsid w:val="00076F7A"/>
    <w:rsid w:val="00221593"/>
    <w:rsid w:val="00243EA7"/>
    <w:rsid w:val="002D5F8D"/>
    <w:rsid w:val="00342531"/>
    <w:rsid w:val="004026E3"/>
    <w:rsid w:val="004229E8"/>
    <w:rsid w:val="004328E8"/>
    <w:rsid w:val="005A6CCD"/>
    <w:rsid w:val="006134C3"/>
    <w:rsid w:val="006D2D7C"/>
    <w:rsid w:val="007A403F"/>
    <w:rsid w:val="00814825"/>
    <w:rsid w:val="008239E4"/>
    <w:rsid w:val="00857856"/>
    <w:rsid w:val="00936D0A"/>
    <w:rsid w:val="00B075D7"/>
    <w:rsid w:val="00B5379D"/>
    <w:rsid w:val="00D3743D"/>
    <w:rsid w:val="00E20AF0"/>
    <w:rsid w:val="00F3150E"/>
    <w:rsid w:val="00F4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5256D"/>
  <w15:docId w15:val="{E2E6BB85-263A-48AC-BF9B-7C311EB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7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40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026E3"/>
  </w:style>
  <w:style w:type="paragraph" w:styleId="Rodap">
    <w:name w:val="footer"/>
    <w:basedOn w:val="Normal"/>
    <w:link w:val="RodapCarter"/>
    <w:uiPriority w:val="99"/>
    <w:semiHidden/>
    <w:unhideWhenUsed/>
    <w:rsid w:val="0040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026E3"/>
  </w:style>
  <w:style w:type="paragraph" w:styleId="Textodebalo">
    <w:name w:val="Balloon Text"/>
    <w:basedOn w:val="Normal"/>
    <w:link w:val="TextodebaloCarter"/>
    <w:uiPriority w:val="99"/>
    <w:semiHidden/>
    <w:unhideWhenUsed/>
    <w:rsid w:val="0040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26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B4887053EB54B942B80EF30A40A42" ma:contentTypeVersion="11" ma:contentTypeDescription="Create a new document." ma:contentTypeScope="" ma:versionID="11de92009a802389034628b5424b6d2b">
  <xsd:schema xmlns:xsd="http://www.w3.org/2001/XMLSchema" xmlns:xs="http://www.w3.org/2001/XMLSchema" xmlns:p="http://schemas.microsoft.com/office/2006/metadata/properties" xmlns:ns3="145827e9-11a8-4123-8d03-31700fd7f0fd" xmlns:ns4="5a025e7f-8a64-4a71-959e-fcb14d052825" targetNamespace="http://schemas.microsoft.com/office/2006/metadata/properties" ma:root="true" ma:fieldsID="78f7e6c5ba541d3d4e13c62e1a1dcbcb" ns3:_="" ns4:_="">
    <xsd:import namespace="145827e9-11a8-4123-8d03-31700fd7f0fd"/>
    <xsd:import namespace="5a025e7f-8a64-4a71-959e-fcb14d0528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27e9-11a8-4123-8d03-31700fd7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25e7f-8a64-4a71-959e-fcb14d052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E71F-3331-4762-A614-71DC65F98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27e9-11a8-4123-8d03-31700fd7f0fd"/>
    <ds:schemaRef ds:uri="5a025e7f-8a64-4a71-959e-fcb14d052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D45E3-2822-425C-BA50-682EA8E56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6882-FD0E-4472-879A-3FF052C26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A2405-9E2C-46E1-934D-D29A3C0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L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Moura</cp:lastModifiedBy>
  <cp:revision>3</cp:revision>
  <cp:lastPrinted>2020-03-11T15:04:00Z</cp:lastPrinted>
  <dcterms:created xsi:type="dcterms:W3CDTF">2020-06-03T09:20:00Z</dcterms:created>
  <dcterms:modified xsi:type="dcterms:W3CDTF">2020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4887053EB54B942B80EF30A40A42</vt:lpwstr>
  </property>
</Properties>
</file>